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C43F2" w:rsidP="00F43C46">
      <w:pPr>
        <w:jc w:val="both"/>
        <w:rPr>
          <w:b/>
        </w:rPr>
      </w:pPr>
      <w:r>
        <w:rPr>
          <w:b/>
        </w:rPr>
        <w:t>Mjesec: 07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C43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.950,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C43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396,8</w:t>
            </w:r>
            <w:r w:rsidR="00C5531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C43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83,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DC43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C43F2" w:rsidP="007359E1">
      <w:r>
        <w:t>U Šibeniku, 20.08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990885"/>
    <w:rsid w:val="00BE510A"/>
    <w:rsid w:val="00C25F93"/>
    <w:rsid w:val="00C55312"/>
    <w:rsid w:val="00C9309A"/>
    <w:rsid w:val="00DC43F2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4AE8-9928-495E-A27A-1DA2678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2</cp:revision>
  <cp:lastPrinted>2024-02-15T15:06:00Z</cp:lastPrinted>
  <dcterms:created xsi:type="dcterms:W3CDTF">2024-08-20T10:24:00Z</dcterms:created>
  <dcterms:modified xsi:type="dcterms:W3CDTF">2024-08-20T10:24:00Z</dcterms:modified>
</cp:coreProperties>
</file>